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5E26DE">
        <w:rPr>
          <w:rFonts w:ascii="Palatino Linotype" w:hAnsi="Palatino Linotype"/>
          <w:b/>
          <w:sz w:val="24"/>
          <w:szCs w:val="24"/>
          <w:u w:val="single"/>
        </w:rPr>
        <w:t>11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3C6F55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3A617D" w:rsidRDefault="004E179D" w:rsidP="005E26DE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5E26DE" w:rsidRPr="005E26DE">
        <w:rPr>
          <w:rFonts w:ascii="Palatino Linotype" w:hAnsi="Palatino Linotype"/>
          <w:sz w:val="24"/>
          <w:szCs w:val="24"/>
        </w:rPr>
        <w:t>Обявяване и утвърждаване на упълномощените представители на  ПП „МИР“, съгласно представен списък на лицата.</w:t>
      </w:r>
    </w:p>
    <w:p w:rsidR="003A617D" w:rsidRPr="003A617D" w:rsidRDefault="003A617D" w:rsidP="003A617D">
      <w:pPr>
        <w:ind w:firstLine="708"/>
        <w:rPr>
          <w:rFonts w:ascii="Palatino Linotype" w:hAnsi="Palatino Linotype" w:cstheme="majorHAnsi"/>
          <w:sz w:val="24"/>
          <w:szCs w:val="24"/>
        </w:rPr>
      </w:pPr>
      <w:bookmarkStart w:id="0" w:name="_GoBack"/>
      <w:bookmarkEnd w:id="0"/>
      <w:r w:rsidRPr="003A617D">
        <w:rPr>
          <w:rFonts w:ascii="Palatino Linotype" w:hAnsi="Palatino Linotype" w:cstheme="majorHAnsi"/>
          <w:sz w:val="24"/>
          <w:szCs w:val="24"/>
        </w:rPr>
        <w:t>Постъпил е списък Вх.№226/01.11.2019г. с упълномощени представители на ПП „МИР“, който следва да се утвърди и обяви на електронния сайт на ОИК-Ветово на основание чл.124 ал. 4  от ИК и Решение № 1080 – МИ от 12.09.2019г.</w:t>
      </w:r>
    </w:p>
    <w:p w:rsidR="003A617D" w:rsidRPr="003A617D" w:rsidRDefault="003A617D" w:rsidP="003A617D">
      <w:pPr>
        <w:jc w:val="both"/>
        <w:rPr>
          <w:rFonts w:ascii="Palatino Linotype" w:hAnsi="Palatino Linotype" w:cstheme="majorHAnsi"/>
          <w:sz w:val="24"/>
          <w:szCs w:val="24"/>
        </w:rPr>
      </w:pPr>
    </w:p>
    <w:tbl>
      <w:tblPr>
        <w:tblW w:w="858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5040"/>
        <w:gridCol w:w="2889"/>
      </w:tblGrid>
      <w:tr w:rsidR="003A617D" w:rsidRPr="003A617D" w:rsidTr="00CB1E92">
        <w:trPr>
          <w:trHeight w:val="871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№ по ре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ind w:right="256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Собствено, бащино и фамилно име на представителя </w:t>
            </w:r>
            <w:r w:rsidRPr="003A61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Пълномощ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Кристина Иванова Станчева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1/24.10.2019 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Васил Димитров Янакие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/24.10.2019 анулира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3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Димитър Василев Димитр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3/24.10.3019 анулира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Янаки Митков Янакие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4/24.10.4019 анулира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5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Юсеин Сали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Какач</w:t>
            </w:r>
            <w:proofErr w:type="spellEnd"/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5/24.10.5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6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Илиан Иванов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Героев</w:t>
            </w:r>
            <w:proofErr w:type="spellEnd"/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6/24.10.6019 анулира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7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Ахмед Хюсеин Яваш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7/24.10.2019 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8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Адем Хюсеинов Солак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8/24.10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9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Ахмед Адемов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Тетавалъев</w:t>
            </w:r>
            <w:proofErr w:type="spellEnd"/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9/24.10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Иван Иванов Янк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10/24.10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Мехмед Ахмед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Карахафуз</w:t>
            </w:r>
            <w:proofErr w:type="spellEnd"/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11/24.10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Станка Иванова Русева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12/24.10.2019 анулира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3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A617D">
              <w:rPr>
                <w:rFonts w:ascii="Calibri" w:hAnsi="Calibri" w:cs="Calibri"/>
                <w:color w:val="000000"/>
              </w:rPr>
              <w:t>Неджет</w:t>
            </w:r>
            <w:proofErr w:type="spellEnd"/>
            <w:r w:rsidRPr="003A617D">
              <w:rPr>
                <w:rFonts w:ascii="Calibri" w:hAnsi="Calibri" w:cs="Calibri"/>
                <w:color w:val="000000"/>
              </w:rPr>
              <w:t xml:space="preserve"> Реджебов Селим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13/24.10.13019 анулира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4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A617D">
              <w:rPr>
                <w:rFonts w:ascii="Calibri" w:hAnsi="Calibri" w:cs="Calibri"/>
                <w:color w:val="000000"/>
              </w:rPr>
              <w:t>Евшан</w:t>
            </w:r>
            <w:proofErr w:type="spellEnd"/>
            <w:r w:rsidRPr="003A617D">
              <w:rPr>
                <w:rFonts w:ascii="Calibri" w:hAnsi="Calibri" w:cs="Calibri"/>
                <w:color w:val="000000"/>
              </w:rPr>
              <w:t xml:space="preserve"> Шабанов Мустаф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14/24.10.14019 анулира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5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Никола Пеев Коле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15/24.10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6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Бистра Великова Андреева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16/24.10.2019 анулира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7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Маргарита Николова Йорданова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17/24.10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8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Исмаил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Седатинов</w:t>
            </w:r>
            <w:proofErr w:type="spellEnd"/>
            <w:r w:rsidRPr="003A617D">
              <w:rPr>
                <w:rFonts w:ascii="Calibri" w:hAnsi="Calibri" w:cs="Calibri"/>
                <w:color w:val="000000"/>
              </w:rPr>
              <w:t xml:space="preserve"> Чобан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18/24.10.2019 анулира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9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Назиф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Фейзулов</w:t>
            </w:r>
            <w:proofErr w:type="spellEnd"/>
            <w:r w:rsidRPr="003A617D">
              <w:rPr>
                <w:rFonts w:ascii="Calibri" w:hAnsi="Calibri" w:cs="Calibri"/>
                <w:color w:val="000000"/>
              </w:rPr>
              <w:t xml:space="preserve"> Хасан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19/24.10.2019 анулира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2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Валентин Василев Димитр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0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2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Надежда Петрова Георгиева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1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2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Дениз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Адилов</w:t>
            </w:r>
            <w:proofErr w:type="spellEnd"/>
            <w:r w:rsidRPr="003A617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Дахилов</w:t>
            </w:r>
            <w:proofErr w:type="spellEnd"/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2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23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Севгин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Раамиев</w:t>
            </w:r>
            <w:proofErr w:type="spellEnd"/>
            <w:r w:rsidRPr="003A617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Рейфиков</w:t>
            </w:r>
            <w:proofErr w:type="spellEnd"/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3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24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A617D">
              <w:rPr>
                <w:rFonts w:ascii="Calibri" w:hAnsi="Calibri" w:cs="Calibri"/>
                <w:color w:val="000000"/>
              </w:rPr>
              <w:t>Нежбидин</w:t>
            </w:r>
            <w:proofErr w:type="spellEnd"/>
            <w:r w:rsidRPr="003A617D">
              <w:rPr>
                <w:rFonts w:ascii="Calibri" w:hAnsi="Calibri" w:cs="Calibri"/>
                <w:color w:val="000000"/>
              </w:rPr>
              <w:t xml:space="preserve"> Ахмед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Чакър</w:t>
            </w:r>
            <w:proofErr w:type="spellEnd"/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4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25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Хюсеин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Сейфидин</w:t>
            </w:r>
            <w:proofErr w:type="spellEnd"/>
            <w:r w:rsidRPr="003A617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Кундаксъз</w:t>
            </w:r>
            <w:proofErr w:type="spellEnd"/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5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26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Денислав Младенов Стефан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6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27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Янка Йорданова Колева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7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28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Румен Раков Раде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8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lastRenderedPageBreak/>
              <w:t>29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A617D">
              <w:rPr>
                <w:rFonts w:ascii="Calibri" w:hAnsi="Calibri" w:cs="Calibri"/>
                <w:color w:val="000000"/>
              </w:rPr>
              <w:t>Елвин</w:t>
            </w:r>
            <w:proofErr w:type="spellEnd"/>
            <w:r w:rsidRPr="003A617D">
              <w:rPr>
                <w:rFonts w:ascii="Calibri" w:hAnsi="Calibri" w:cs="Calibri"/>
                <w:color w:val="000000"/>
              </w:rPr>
              <w:t xml:space="preserve"> Гюнай Мустафова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9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3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Нермин Исмаил Селим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30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3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Магбуле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Метинова</w:t>
            </w:r>
            <w:proofErr w:type="spellEnd"/>
            <w:r w:rsidRPr="003A617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Гаджалова</w:t>
            </w:r>
            <w:proofErr w:type="spellEnd"/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31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3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Бюлент Шабанов Юсеин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32/01.11.2019</w:t>
            </w:r>
          </w:p>
        </w:tc>
      </w:tr>
    </w:tbl>
    <w:p w:rsidR="003A617D" w:rsidRPr="003A617D" w:rsidRDefault="003A617D" w:rsidP="003A617D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</w:p>
    <w:p w:rsidR="003A617D" w:rsidRPr="003A617D" w:rsidRDefault="003A617D" w:rsidP="003A617D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</w:p>
    <w:p w:rsidR="003A617D" w:rsidRP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3A617D" w:rsidRPr="003A617D" w:rsidRDefault="003A617D" w:rsidP="003A617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3A617D">
        <w:rPr>
          <w:rFonts w:ascii="Palatino Linotype" w:hAnsi="Palatino Linotype" w:cstheme="majorHAnsi"/>
          <w:i/>
          <w:sz w:val="24"/>
          <w:szCs w:val="24"/>
        </w:rPr>
        <w:t xml:space="preserve">ОБЯВЯВА </w:t>
      </w:r>
      <w:r w:rsidRPr="003A617D">
        <w:rPr>
          <w:rFonts w:ascii="Palatino Linotype" w:hAnsi="Palatino Linotype" w:cstheme="majorHAnsi"/>
          <w:sz w:val="24"/>
          <w:szCs w:val="24"/>
        </w:rPr>
        <w:t xml:space="preserve">И ПУБЛИКУВА списък на упълномощени представители на ПП „МИР“ при провеждане на Изборите за </w:t>
      </w:r>
      <w:proofErr w:type="spellStart"/>
      <w:r w:rsidRPr="003A617D">
        <w:rPr>
          <w:rFonts w:ascii="Palatino Linotype" w:hAnsi="Palatino Linotype" w:cstheme="majorHAnsi"/>
          <w:sz w:val="24"/>
          <w:szCs w:val="24"/>
        </w:rPr>
        <w:t>кметовe</w:t>
      </w:r>
      <w:proofErr w:type="spellEnd"/>
      <w:r w:rsidRPr="003A617D">
        <w:rPr>
          <w:rFonts w:ascii="Palatino Linotype" w:hAnsi="Palatino Linotype" w:cstheme="majorHAnsi"/>
          <w:sz w:val="24"/>
          <w:szCs w:val="24"/>
        </w:rPr>
        <w:t xml:space="preserve"> на 03.11.2019, както следва:</w:t>
      </w:r>
    </w:p>
    <w:tbl>
      <w:tblPr>
        <w:tblW w:w="858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5040"/>
        <w:gridCol w:w="2889"/>
      </w:tblGrid>
      <w:tr w:rsidR="003A617D" w:rsidRPr="003A617D" w:rsidTr="00CB1E92">
        <w:trPr>
          <w:trHeight w:val="871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№ по ре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ind w:right="256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Собствено, бащино и фамилно име на представителя </w:t>
            </w:r>
            <w:r w:rsidRPr="003A61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Пълномощ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Кристина Иванова Станчева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1/24.10.2019 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Васил Димитров Янакие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/24.10.2019 анулира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3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Димитър Василев Димитр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3/24.10.3019 анулира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Янаки Митков Янакие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4/24.10.4019 анулира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5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Юсеин Сали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Какач</w:t>
            </w:r>
            <w:proofErr w:type="spellEnd"/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5/24.10.5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6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Илиан Иванов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Героев</w:t>
            </w:r>
            <w:proofErr w:type="spellEnd"/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6/24.10.6019 анулира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7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Ахмед Хюсеин Яваш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7/24.10.2019 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8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Адем Хюсеинов Солак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8/24.10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9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Ахмед Адемов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Тетавалъев</w:t>
            </w:r>
            <w:proofErr w:type="spellEnd"/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9/24.10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Иван Иванов Янк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10/24.10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Мехмед Ахмед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Карахафуз</w:t>
            </w:r>
            <w:proofErr w:type="spellEnd"/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11/24.10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Станка Иванова Русева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12/24.10.2019 анулира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3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A617D">
              <w:rPr>
                <w:rFonts w:ascii="Calibri" w:hAnsi="Calibri" w:cs="Calibri"/>
                <w:color w:val="000000"/>
              </w:rPr>
              <w:t>Неджет</w:t>
            </w:r>
            <w:proofErr w:type="spellEnd"/>
            <w:r w:rsidRPr="003A617D">
              <w:rPr>
                <w:rFonts w:ascii="Calibri" w:hAnsi="Calibri" w:cs="Calibri"/>
                <w:color w:val="000000"/>
              </w:rPr>
              <w:t xml:space="preserve"> Реджебов Селим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13/24.10.13019 анулира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4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A617D">
              <w:rPr>
                <w:rFonts w:ascii="Calibri" w:hAnsi="Calibri" w:cs="Calibri"/>
                <w:color w:val="000000"/>
              </w:rPr>
              <w:t>Евшан</w:t>
            </w:r>
            <w:proofErr w:type="spellEnd"/>
            <w:r w:rsidRPr="003A617D">
              <w:rPr>
                <w:rFonts w:ascii="Calibri" w:hAnsi="Calibri" w:cs="Calibri"/>
                <w:color w:val="000000"/>
              </w:rPr>
              <w:t xml:space="preserve"> Шабанов Мустаф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14/24.10.14019 анулира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5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Никола Пеев Коле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15/24.10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6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Бистра Великова Андреева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16/24.10.2019 анулира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7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Маргарита Николова Йорданова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17/24.10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8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Исмаил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Седатинов</w:t>
            </w:r>
            <w:proofErr w:type="spellEnd"/>
            <w:r w:rsidRPr="003A617D">
              <w:rPr>
                <w:rFonts w:ascii="Calibri" w:hAnsi="Calibri" w:cs="Calibri"/>
                <w:color w:val="000000"/>
              </w:rPr>
              <w:t xml:space="preserve"> Чобан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18/24.10.2019 анулира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19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Назиф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Фейзулов</w:t>
            </w:r>
            <w:proofErr w:type="spellEnd"/>
            <w:r w:rsidRPr="003A617D">
              <w:rPr>
                <w:rFonts w:ascii="Calibri" w:hAnsi="Calibri" w:cs="Calibri"/>
                <w:color w:val="000000"/>
              </w:rPr>
              <w:t xml:space="preserve"> Хасан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19/24.10.2019 анулирано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2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Валентин Василев Димитр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0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2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Надежда Петрова Георгиева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1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2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Дениз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Адилов</w:t>
            </w:r>
            <w:proofErr w:type="spellEnd"/>
            <w:r w:rsidRPr="003A617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Дахилов</w:t>
            </w:r>
            <w:proofErr w:type="spellEnd"/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2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23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Севгин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Раамиев</w:t>
            </w:r>
            <w:proofErr w:type="spellEnd"/>
            <w:r w:rsidRPr="003A617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Рейфиков</w:t>
            </w:r>
            <w:proofErr w:type="spellEnd"/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3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24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A617D">
              <w:rPr>
                <w:rFonts w:ascii="Calibri" w:hAnsi="Calibri" w:cs="Calibri"/>
                <w:color w:val="000000"/>
              </w:rPr>
              <w:t>Нежбидин</w:t>
            </w:r>
            <w:proofErr w:type="spellEnd"/>
            <w:r w:rsidRPr="003A617D">
              <w:rPr>
                <w:rFonts w:ascii="Calibri" w:hAnsi="Calibri" w:cs="Calibri"/>
                <w:color w:val="000000"/>
              </w:rPr>
              <w:t xml:space="preserve"> Ахмед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Чакър</w:t>
            </w:r>
            <w:proofErr w:type="spellEnd"/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4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25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Хюсеин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Сейфидин</w:t>
            </w:r>
            <w:proofErr w:type="spellEnd"/>
            <w:r w:rsidRPr="003A617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Кундаксъз</w:t>
            </w:r>
            <w:proofErr w:type="spellEnd"/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5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26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Денислав Младенов Стефан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6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27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Янка Йорданова Колева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7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28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Румен Раков Раде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8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29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A617D">
              <w:rPr>
                <w:rFonts w:ascii="Calibri" w:hAnsi="Calibri" w:cs="Calibri"/>
                <w:color w:val="000000"/>
              </w:rPr>
              <w:t>Елвин</w:t>
            </w:r>
            <w:proofErr w:type="spellEnd"/>
            <w:r w:rsidRPr="003A617D">
              <w:rPr>
                <w:rFonts w:ascii="Calibri" w:hAnsi="Calibri" w:cs="Calibri"/>
                <w:color w:val="000000"/>
              </w:rPr>
              <w:t xml:space="preserve"> Гюнай Мустафова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29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3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Нермин Исмаил Селим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30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3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 xml:space="preserve">Магбуле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Метинова</w:t>
            </w:r>
            <w:proofErr w:type="spellEnd"/>
            <w:r w:rsidRPr="003A617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A617D">
              <w:rPr>
                <w:rFonts w:ascii="Calibri" w:hAnsi="Calibri" w:cs="Calibri"/>
                <w:color w:val="000000"/>
              </w:rPr>
              <w:t>Гаджалова</w:t>
            </w:r>
            <w:proofErr w:type="spellEnd"/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31/01.11.2019</w:t>
            </w:r>
          </w:p>
        </w:tc>
      </w:tr>
      <w:tr w:rsidR="003A617D" w:rsidRPr="003A617D" w:rsidTr="00CB1E92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A617D">
              <w:rPr>
                <w:rFonts w:ascii="Calibri" w:hAnsi="Calibri" w:cs="Calibri"/>
                <w:color w:val="FF0000"/>
              </w:rPr>
              <w:t>3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Бюлент Шабанов Юсеин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7D" w:rsidRPr="003A617D" w:rsidRDefault="003A617D" w:rsidP="003A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617D">
              <w:rPr>
                <w:rFonts w:ascii="Calibri" w:hAnsi="Calibri" w:cs="Calibri"/>
                <w:color w:val="000000"/>
              </w:rPr>
              <w:t>32/01.11.2019</w:t>
            </w:r>
          </w:p>
        </w:tc>
      </w:tr>
    </w:tbl>
    <w:p w:rsidR="007419B2" w:rsidRDefault="007419B2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lastRenderedPageBreak/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2B1FDB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2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D3" w:rsidRDefault="003015D3" w:rsidP="00EF7930">
      <w:pPr>
        <w:spacing w:after="0" w:line="240" w:lineRule="auto"/>
      </w:pPr>
      <w:r>
        <w:separator/>
      </w:r>
    </w:p>
  </w:endnote>
  <w:endnote w:type="continuationSeparator" w:id="0">
    <w:p w:rsidR="003015D3" w:rsidRDefault="003015D3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D3" w:rsidRDefault="003015D3" w:rsidP="00EF7930">
      <w:pPr>
        <w:spacing w:after="0" w:line="240" w:lineRule="auto"/>
      </w:pPr>
      <w:r>
        <w:separator/>
      </w:r>
    </w:p>
  </w:footnote>
  <w:footnote w:type="continuationSeparator" w:id="0">
    <w:p w:rsidR="003015D3" w:rsidRDefault="003015D3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C6F55">
      <w:rPr>
        <w:noProof/>
      </w:rPr>
      <w:t>Решение МИ-11</w:t>
    </w:r>
    <w:r w:rsidR="005E26DE">
      <w:rPr>
        <w:noProof/>
      </w:rPr>
      <w:t>4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3C6F55">
      <w:t>02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14014"/>
    <w:rsid w:val="0003600B"/>
    <w:rsid w:val="0004363B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16B4A"/>
    <w:rsid w:val="00123E57"/>
    <w:rsid w:val="0012635F"/>
    <w:rsid w:val="00131532"/>
    <w:rsid w:val="00132B28"/>
    <w:rsid w:val="00134B4F"/>
    <w:rsid w:val="001638D8"/>
    <w:rsid w:val="00164DED"/>
    <w:rsid w:val="00173AA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5483"/>
    <w:rsid w:val="002F6576"/>
    <w:rsid w:val="003015D3"/>
    <w:rsid w:val="0030769B"/>
    <w:rsid w:val="0031573F"/>
    <w:rsid w:val="0031658F"/>
    <w:rsid w:val="0033053A"/>
    <w:rsid w:val="0033075A"/>
    <w:rsid w:val="003307C6"/>
    <w:rsid w:val="0033756D"/>
    <w:rsid w:val="00346520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8012E"/>
    <w:rsid w:val="00480567"/>
    <w:rsid w:val="00480779"/>
    <w:rsid w:val="00480F21"/>
    <w:rsid w:val="00483296"/>
    <w:rsid w:val="004841AC"/>
    <w:rsid w:val="004865BF"/>
    <w:rsid w:val="004A077B"/>
    <w:rsid w:val="004A5DE7"/>
    <w:rsid w:val="004A7E8C"/>
    <w:rsid w:val="004B75EA"/>
    <w:rsid w:val="004C08EC"/>
    <w:rsid w:val="004C7612"/>
    <w:rsid w:val="004D56D7"/>
    <w:rsid w:val="004D5C4C"/>
    <w:rsid w:val="004D5CFD"/>
    <w:rsid w:val="004E179D"/>
    <w:rsid w:val="004E1A65"/>
    <w:rsid w:val="004E66DC"/>
    <w:rsid w:val="004F3F5D"/>
    <w:rsid w:val="0050655C"/>
    <w:rsid w:val="00507904"/>
    <w:rsid w:val="005254FB"/>
    <w:rsid w:val="0052656B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20F24"/>
    <w:rsid w:val="00627C72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145B3"/>
    <w:rsid w:val="007419B2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58A9"/>
    <w:rsid w:val="007C2E09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CEA"/>
    <w:rsid w:val="009158F7"/>
    <w:rsid w:val="00920256"/>
    <w:rsid w:val="00921E07"/>
    <w:rsid w:val="00926472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1951"/>
    <w:rsid w:val="00BB2DF7"/>
    <w:rsid w:val="00BB3482"/>
    <w:rsid w:val="00BD6EB4"/>
    <w:rsid w:val="00BE42B5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50EB6"/>
    <w:rsid w:val="00C60985"/>
    <w:rsid w:val="00C61353"/>
    <w:rsid w:val="00C7046A"/>
    <w:rsid w:val="00C70B33"/>
    <w:rsid w:val="00C760A9"/>
    <w:rsid w:val="00C805D9"/>
    <w:rsid w:val="00C8472B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DE633B"/>
    <w:rsid w:val="00E05171"/>
    <w:rsid w:val="00E07927"/>
    <w:rsid w:val="00E127FF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627A"/>
    <w:rsid w:val="00FD2BE5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F716-954E-46F7-99EF-59938849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3</cp:revision>
  <cp:lastPrinted>2019-10-28T08:56:00Z</cp:lastPrinted>
  <dcterms:created xsi:type="dcterms:W3CDTF">2019-10-29T12:46:00Z</dcterms:created>
  <dcterms:modified xsi:type="dcterms:W3CDTF">2019-11-02T11:20:00Z</dcterms:modified>
</cp:coreProperties>
</file>